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741DB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1B635A" w:rsidRPr="001B635A">
        <w:rPr>
          <w:rFonts w:asciiTheme="minorEastAsia" w:hAnsiTheme="minorEastAsia" w:hint="eastAsia"/>
          <w:b/>
          <w:w w:val="67"/>
          <w:sz w:val="32"/>
          <w:szCs w:val="32"/>
          <w:eastAsianLayout w:id="1415198976" w:vert="1" w:vertCompress="1"/>
        </w:rPr>
        <w:t>３２</w:t>
      </w:r>
    </w:p>
    <w:p w:rsidR="001B635A" w:rsidRDefault="001B635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月になってすぐの夜明け前</w:t>
      </w:r>
    </w:p>
    <w:p w:rsidR="001B635A" w:rsidRPr="001B635A" w:rsidRDefault="001B635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B635A">
        <w:rPr>
          <w:rFonts w:asciiTheme="minorEastAsia" w:hAnsiTheme="minorEastAsia" w:hint="eastAsia"/>
          <w:b/>
          <w:sz w:val="28"/>
          <w:szCs w:val="28"/>
        </w:rPr>
        <w:t>友人</w:t>
      </w:r>
      <w:r>
        <w:rPr>
          <w:rFonts w:asciiTheme="minorEastAsia" w:hAnsiTheme="minorEastAsia" w:hint="eastAsia"/>
          <w:b/>
          <w:sz w:val="28"/>
          <w:szCs w:val="28"/>
        </w:rPr>
        <w:t>、大先輩</w:t>
      </w:r>
      <w:r w:rsidRPr="001B635A">
        <w:rPr>
          <w:rFonts w:asciiTheme="minorEastAsia" w:hAnsiTheme="minorEastAsia" w:hint="eastAsia"/>
          <w:b/>
          <w:sz w:val="28"/>
          <w:szCs w:val="28"/>
        </w:rPr>
        <w:t>が</w:t>
      </w:r>
      <w:r>
        <w:rPr>
          <w:rFonts w:asciiTheme="minorEastAsia" w:hAnsiTheme="minorEastAsia" w:hint="eastAsia"/>
          <w:b/>
          <w:sz w:val="28"/>
          <w:szCs w:val="28"/>
        </w:rPr>
        <w:t>逝ってしまった</w:t>
      </w:r>
    </w:p>
    <w:p w:rsidR="0054735B" w:rsidRDefault="0054735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先輩が聞いた</w:t>
      </w:r>
    </w:p>
    <w:p w:rsidR="001B635A" w:rsidRDefault="001B635A" w:rsidP="0054735B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描き始めたころの</w:t>
      </w:r>
      <w:r w:rsidRPr="001B635A">
        <w:rPr>
          <w:rFonts w:asciiTheme="minorEastAsia" w:hAnsiTheme="minorEastAsia" w:hint="eastAsia"/>
          <w:b/>
          <w:sz w:val="28"/>
          <w:szCs w:val="28"/>
        </w:rPr>
        <w:t>自分の心を</w:t>
      </w:r>
      <w:r>
        <w:rPr>
          <w:rFonts w:asciiTheme="minorEastAsia" w:hAnsiTheme="minorEastAsia" w:hint="eastAsia"/>
          <w:b/>
          <w:sz w:val="28"/>
          <w:szCs w:val="28"/>
        </w:rPr>
        <w:t>明かす</w:t>
      </w:r>
    </w:p>
    <w:p w:rsidR="001B635A" w:rsidRPr="0054735B" w:rsidRDefault="001B635A" w:rsidP="003C5615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54735B">
        <w:rPr>
          <w:rFonts w:ascii="HG行書体" w:eastAsia="HG行書体" w:hAnsiTheme="minorEastAsia" w:hint="eastAsia"/>
          <w:b/>
          <w:sz w:val="28"/>
          <w:szCs w:val="28"/>
        </w:rPr>
        <w:t>『何もこだわらずに自由に描きたい。</w:t>
      </w:r>
    </w:p>
    <w:p w:rsidR="001B635A" w:rsidRPr="0054735B" w:rsidRDefault="001B635A" w:rsidP="003C5615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54735B">
        <w:rPr>
          <w:rFonts w:ascii="HG行書体" w:eastAsia="HG行書体" w:hAnsiTheme="minorEastAsia" w:hint="eastAsia"/>
          <w:b/>
          <w:sz w:val="28"/>
          <w:szCs w:val="28"/>
        </w:rPr>
        <w:t xml:space="preserve">　　この世のどこにもない世界</w:t>
      </w:r>
      <w:r w:rsidR="0054735B" w:rsidRPr="0054735B">
        <w:rPr>
          <w:rFonts w:ascii="HG行書体" w:eastAsia="HG行書体" w:hAnsiTheme="minorEastAsia" w:hint="eastAsia"/>
          <w:b/>
          <w:sz w:val="28"/>
          <w:szCs w:val="28"/>
        </w:rPr>
        <w:t>、</w:t>
      </w:r>
    </w:p>
    <w:p w:rsidR="0054735B" w:rsidRPr="0054735B" w:rsidRDefault="0054735B" w:rsidP="003C5615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54735B">
        <w:rPr>
          <w:rFonts w:ascii="HG行書体" w:eastAsia="HG行書体" w:hAnsiTheme="minorEastAsia" w:hint="eastAsia"/>
          <w:b/>
          <w:sz w:val="28"/>
          <w:szCs w:val="28"/>
        </w:rPr>
        <w:t>この世にひとつきりの、自分の世界を</w:t>
      </w:r>
    </w:p>
    <w:p w:rsidR="0054735B" w:rsidRDefault="0054735B" w:rsidP="003C5615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54735B">
        <w:rPr>
          <w:rFonts w:ascii="HG行書体" w:eastAsia="HG行書体" w:hAnsiTheme="minorEastAsia" w:hint="eastAsia"/>
          <w:b/>
          <w:sz w:val="28"/>
          <w:szCs w:val="28"/>
        </w:rPr>
        <w:t xml:space="preserve">　　描きたいと思ったのです』　　　まど・みちお　</w:t>
      </w:r>
    </w:p>
    <w:p w:rsidR="0054735B" w:rsidRPr="00D01947" w:rsidRDefault="0054735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01947">
        <w:rPr>
          <w:rFonts w:asciiTheme="minorEastAsia" w:hAnsiTheme="minorEastAsia" w:hint="eastAsia"/>
          <w:b/>
          <w:sz w:val="28"/>
          <w:szCs w:val="28"/>
        </w:rPr>
        <w:t>祈る</w:t>
      </w:r>
    </w:p>
    <w:p w:rsidR="0054735B" w:rsidRPr="00D01947" w:rsidRDefault="0054735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01947">
        <w:rPr>
          <w:rFonts w:asciiTheme="minorEastAsia" w:hAnsiTheme="minorEastAsia" w:hint="eastAsia"/>
          <w:b/>
          <w:sz w:val="28"/>
          <w:szCs w:val="28"/>
        </w:rPr>
        <w:t>自分の世界が</w:t>
      </w:r>
      <w:r w:rsidR="00D01947">
        <w:rPr>
          <w:rFonts w:asciiTheme="minorEastAsia" w:hAnsiTheme="minorEastAsia" w:hint="eastAsia"/>
          <w:b/>
          <w:sz w:val="28"/>
          <w:szCs w:val="28"/>
        </w:rPr>
        <w:t>慈雲の世界に消えた</w:t>
      </w:r>
    </w:p>
    <w:p w:rsidR="001B635A" w:rsidRDefault="0054735B" w:rsidP="00D01947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あの世界</w:t>
      </w:r>
      <w:r w:rsidR="001B635A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592908" cy="2520000"/>
            <wp:effectExtent l="0" t="0" r="7620" b="0"/>
            <wp:docPr id="10" name="図 10" descr="C:\Users\Michy\Pictures\自分の世界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2647" r="23438" b="17330"/>
                    <a:stretch/>
                  </pic:blipFill>
                  <pic:spPr bwMode="auto">
                    <a:xfrm>
                      <a:off x="0" y="0"/>
                      <a:ext cx="15929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4735B" w:rsidRPr="00D01947" w:rsidRDefault="001C331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梵学にきけ　神に問う</w:t>
      </w:r>
    </w:p>
    <w:p w:rsidR="001B635A" w:rsidRDefault="0054735B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54735B">
        <w:rPr>
          <w:rFonts w:ascii="HG行書体" w:eastAsia="HG行書体" w:hAnsiTheme="minorEastAsia" w:hint="eastAsia"/>
          <w:b/>
          <w:sz w:val="24"/>
          <w:szCs w:val="24"/>
        </w:rPr>
        <w:t>どこへ</w:t>
      </w:r>
      <w:r w:rsidR="001B635A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809750" cy="2762250"/>
            <wp:effectExtent l="0" t="0" r="0" b="0"/>
            <wp:docPr id="11" name="図 11" descr="C:\Users\Michy\Pictures\自分の世界32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2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17331" r="18437" b="14754"/>
                    <a:stretch/>
                  </pic:blipFill>
                  <pic:spPr bwMode="auto">
                    <a:xfrm>
                      <a:off x="0" y="0"/>
                      <a:ext cx="1809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C3318" w:rsidRDefault="001C331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小雨降る春の日</w:t>
      </w:r>
    </w:p>
    <w:p w:rsidR="001C3318" w:rsidRPr="001C3318" w:rsidRDefault="001C331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C3318">
        <w:rPr>
          <w:rFonts w:asciiTheme="minorEastAsia" w:hAnsiTheme="minorEastAsia" w:hint="eastAsia"/>
          <w:b/>
          <w:sz w:val="28"/>
          <w:szCs w:val="28"/>
        </w:rPr>
        <w:t>旅立ちは春とは限らない</w:t>
      </w:r>
    </w:p>
    <w:p w:rsidR="001C3318" w:rsidRDefault="001C3318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28"/>
          <w:szCs w:val="28"/>
        </w:rPr>
        <w:t>今日からまた新しく生きよう</w:t>
      </w:r>
    </w:p>
    <w:p w:rsidR="001B635A" w:rsidRDefault="001C331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つくって　描き続けることにした</w:t>
      </w:r>
    </w:p>
    <w:p w:rsidR="002D4E8B" w:rsidRDefault="002D4E8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雨が上がって　いい気分　なのに</w:t>
      </w:r>
    </w:p>
    <w:p w:rsidR="002D4E8B" w:rsidRDefault="002D4E8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自分の世界には軍艦が動く　</w:t>
      </w:r>
    </w:p>
    <w:p w:rsidR="002D4E8B" w:rsidRPr="00616492" w:rsidRDefault="002D4E8B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84000" cy="3382648"/>
            <wp:effectExtent l="0" t="0" r="0" b="8255"/>
            <wp:docPr id="1" name="図 1" descr="C:\Users\Michy\Pictures\自分の世界32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2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2576" r="2500" b="3981"/>
                    <a:stretch/>
                  </pic:blipFill>
                  <pic:spPr bwMode="auto">
                    <a:xfrm>
                      <a:off x="0" y="0"/>
                      <a:ext cx="2484000" cy="33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492" w:rsidRPr="0061649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70681" w:rsidRDefault="00D70681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戦争は知らないとは言えない</w:t>
      </w:r>
    </w:p>
    <w:p w:rsidR="00527439" w:rsidRDefault="00D405B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体験はないが語られた歴史が体験のように記憶を植えつける</w:t>
      </w:r>
    </w:p>
    <w:p w:rsidR="00527439" w:rsidRDefault="00D405B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だから知らないとは言えない</w:t>
      </w:r>
    </w:p>
    <w:p w:rsidR="00527439" w:rsidRDefault="00D405BB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52743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4BA8273" wp14:editId="522B2FD9">
            <wp:extent cx="2304000" cy="3342547"/>
            <wp:effectExtent l="0" t="0" r="1270" b="0"/>
            <wp:docPr id="2" name="図 2" descr="C:\Users\Michy\Pictures\自分の世界32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2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r="10626" b="10304"/>
                    <a:stretch/>
                  </pic:blipFill>
                  <pic:spPr bwMode="auto">
                    <a:xfrm>
                      <a:off x="0" y="0"/>
                      <a:ext cx="2304000" cy="33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492" w:rsidRPr="0061649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D4E8B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春が夏になって　前橋は</w:t>
      </w:r>
      <w:r w:rsidRPr="005B562E">
        <w:rPr>
          <w:rFonts w:asciiTheme="minorEastAsia" w:hAnsiTheme="minorEastAsia" w:hint="eastAsia"/>
          <w:b/>
          <w:sz w:val="28"/>
          <w:szCs w:val="28"/>
          <w:eastAsianLayout w:id="1419416832" w:vert="1" w:vertCompress="1"/>
        </w:rPr>
        <w:t>30</w:t>
      </w:r>
      <w:r>
        <w:rPr>
          <w:rFonts w:asciiTheme="minorEastAsia" w:hAnsiTheme="minorEastAsia" w:hint="eastAsia"/>
          <w:b/>
          <w:sz w:val="28"/>
          <w:szCs w:val="28"/>
        </w:rPr>
        <w:t>度を超えている</w:t>
      </w:r>
    </w:p>
    <w:p w:rsidR="005B562E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んな四月　こんな春があったろうか</w:t>
      </w:r>
    </w:p>
    <w:p w:rsidR="005B562E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桜の花びらがテニスコート一面に吹き散らす</w:t>
      </w:r>
    </w:p>
    <w:p w:rsidR="005B562E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春の夏　自分の世界が赤く燃えている</w:t>
      </w:r>
    </w:p>
    <w:p w:rsidR="005B562E" w:rsidRPr="005B562E" w:rsidRDefault="005B562E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58394" cy="3204000"/>
            <wp:effectExtent l="0" t="0" r="3810" b="0"/>
            <wp:docPr id="3" name="図 3" descr="C:\Users\Michy\Pictures\自分の世界32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2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r="2187" b="3279"/>
                    <a:stretch/>
                  </pic:blipFill>
                  <pic:spPr bwMode="auto">
                    <a:xfrm>
                      <a:off x="0" y="0"/>
                      <a:ext cx="2358394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B562E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夜の刻になれば　厚もののジャンパーをはおり</w:t>
      </w:r>
    </w:p>
    <w:p w:rsidR="005B562E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春の宵に月を見る</w:t>
      </w:r>
    </w:p>
    <w:p w:rsidR="005B562E" w:rsidRDefault="005B562E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世界は戦争が始まろうとしているの</w:t>
      </w:r>
    </w:p>
    <w:p w:rsidR="005B562E" w:rsidRDefault="00616492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ああ　</w:t>
      </w:r>
      <w:r w:rsidR="005B562E">
        <w:rPr>
          <w:rFonts w:asciiTheme="minorEastAsia" w:hAnsiTheme="minorEastAsia" w:hint="eastAsia"/>
          <w:b/>
          <w:sz w:val="28"/>
          <w:szCs w:val="28"/>
        </w:rPr>
        <w:t xml:space="preserve">先週の日曜日はイースターだった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5B562E">
        <w:rPr>
          <w:rFonts w:asciiTheme="minorEastAsia" w:hAnsiTheme="minorEastAsia" w:hint="eastAsia"/>
          <w:b/>
          <w:sz w:val="28"/>
          <w:szCs w:val="28"/>
        </w:rPr>
        <w:t>祈る</w:t>
      </w:r>
    </w:p>
    <w:p w:rsidR="005B562E" w:rsidRDefault="005B562E" w:rsidP="005B562E">
      <w:pPr>
        <w:widowControl/>
        <w:ind w:firstLineChars="200" w:firstLine="56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71775" cy="3781425"/>
            <wp:effectExtent l="0" t="0" r="9525" b="9525"/>
            <wp:docPr id="4" name="図 4" descr="C:\Users\Michy\Pictures\自分の世界32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2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r="2188" b="7026"/>
                    <a:stretch/>
                  </pic:blipFill>
                  <pic:spPr bwMode="auto">
                    <a:xfrm>
                      <a:off x="0" y="0"/>
                      <a:ext cx="2771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562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16492" w:rsidRDefault="001D1552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D1552">
        <w:rPr>
          <w:rFonts w:asciiTheme="minorEastAsia" w:hAnsiTheme="minorEastAsia" w:hint="eastAsia"/>
          <w:b/>
          <w:sz w:val="28"/>
          <w:szCs w:val="28"/>
        </w:rPr>
        <w:lastRenderedPageBreak/>
        <w:t>四月の夏の日</w:t>
      </w:r>
      <w:r>
        <w:rPr>
          <w:rFonts w:asciiTheme="minorEastAsia" w:hAnsiTheme="minorEastAsia" w:hint="eastAsia"/>
          <w:b/>
          <w:sz w:val="28"/>
          <w:szCs w:val="28"/>
        </w:rPr>
        <w:t>に　命を終わろうとしているチュッリップ畑を訊ねる</w:t>
      </w:r>
    </w:p>
    <w:p w:rsidR="001D1552" w:rsidRDefault="001D1552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自分でコントロールするのに難しいほど</w:t>
      </w:r>
    </w:p>
    <w:p w:rsidR="001D1552" w:rsidRDefault="001D1552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忙しい</w:t>
      </w:r>
    </w:p>
    <w:p w:rsidR="001D1552" w:rsidRDefault="001D1552" w:rsidP="006164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で自分を忙しくする</w:t>
      </w:r>
    </w:p>
    <w:p w:rsidR="00010617" w:rsidRPr="00010617" w:rsidRDefault="00010617" w:rsidP="00010617">
      <w:pPr>
        <w:widowControl/>
        <w:ind w:firstLineChars="900" w:firstLine="2530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06400" cy="2736000"/>
            <wp:effectExtent l="0" t="0" r="0" b="7620"/>
            <wp:docPr id="5" name="図 5" descr="C:\Users\Michy\Pictures\自分の世界32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2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10070" r="5938" b="5620"/>
                    <a:stretch/>
                  </pic:blipFill>
                  <pic:spPr bwMode="auto">
                    <a:xfrm>
                      <a:off x="0" y="0"/>
                      <a:ext cx="2006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10617" w:rsidRDefault="00010617" w:rsidP="00616492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を見て新緑に目をみはり</w:t>
      </w:r>
    </w:p>
    <w:p w:rsidR="00010617" w:rsidRDefault="00010617" w:rsidP="00616492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自分の世界を見つめ直して　「できることをしよう」</w:t>
      </w:r>
    </w:p>
    <w:p w:rsidR="00010617" w:rsidRPr="00010617" w:rsidRDefault="00010617" w:rsidP="00616492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ころを彩で描き　落ち着かせ　励まし　鞭を打ち　生きる</w:t>
      </w:r>
    </w:p>
    <w:p w:rsidR="00010617" w:rsidRPr="00010617" w:rsidRDefault="00010617" w:rsidP="00616492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明日はメーデーである</w:t>
      </w:r>
      <w:r w:rsidR="00537FD6">
        <w:rPr>
          <w:rFonts w:asciiTheme="minorEastAsia" w:hAnsiTheme="minorEastAsia" w:hint="eastAsia"/>
          <w:b/>
          <w:sz w:val="28"/>
          <w:szCs w:val="28"/>
        </w:rPr>
        <w:t>、</w:t>
      </w:r>
      <w:bookmarkStart w:id="0" w:name="_GoBack"/>
      <w:bookmarkEnd w:id="0"/>
      <w:r w:rsidR="00537FD6">
        <w:rPr>
          <w:rFonts w:asciiTheme="minorEastAsia" w:hAnsiTheme="minorEastAsia" w:hint="eastAsia"/>
          <w:b/>
          <w:sz w:val="28"/>
          <w:szCs w:val="28"/>
        </w:rPr>
        <w:t>誰のために自分のためにか「</w:t>
      </w:r>
      <w:r>
        <w:rPr>
          <w:rFonts w:asciiTheme="minorEastAsia" w:hAnsiTheme="minorEastAsia" w:hint="eastAsia"/>
          <w:b/>
          <w:sz w:val="28"/>
          <w:szCs w:val="28"/>
        </w:rPr>
        <w:t>はたらく</w:t>
      </w:r>
      <w:r w:rsidR="00537FD6">
        <w:rPr>
          <w:rFonts w:asciiTheme="minorEastAsia" w:hAnsiTheme="minorEastAsia" w:hint="eastAsia"/>
          <w:b/>
          <w:sz w:val="28"/>
          <w:szCs w:val="28"/>
        </w:rPr>
        <w:t>」</w:t>
      </w:r>
      <w:r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010617" w:rsidRDefault="00010617" w:rsidP="00616492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00084" cy="3456000"/>
            <wp:effectExtent l="0" t="0" r="0" b="0"/>
            <wp:docPr id="6" name="図 6" descr="C:\Users\Michy\Pictures\自分の世界32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2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6323" r="7500" b="5621"/>
                    <a:stretch/>
                  </pic:blipFill>
                  <pic:spPr bwMode="auto">
                    <a:xfrm>
                      <a:off x="0" y="0"/>
                      <a:ext cx="2500084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171702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1B635A">
        <w:rPr>
          <w:rFonts w:asciiTheme="minorEastAsia" w:hAnsiTheme="minorEastAsia" w:hint="eastAsia"/>
          <w:b/>
          <w:sz w:val="28"/>
          <w:szCs w:val="28"/>
        </w:rPr>
        <w:t>平成二十九年四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985A9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6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7C" w:rsidRDefault="00B0547C" w:rsidP="00C62036">
      <w:r>
        <w:separator/>
      </w:r>
    </w:p>
  </w:endnote>
  <w:endnote w:type="continuationSeparator" w:id="0">
    <w:p w:rsidR="00B0547C" w:rsidRDefault="00B0547C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B0547C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537FD6" w:rsidRPr="00537FD6">
          <w:rPr>
            <w:b/>
            <w:noProof/>
            <w:sz w:val="28"/>
            <w:szCs w:val="28"/>
            <w:lang w:val="ja-JP"/>
          </w:rPr>
          <w:t>1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7C" w:rsidRDefault="00B0547C" w:rsidP="00C62036">
      <w:r>
        <w:separator/>
      </w:r>
    </w:p>
  </w:footnote>
  <w:footnote w:type="continuationSeparator" w:id="0">
    <w:p w:rsidR="00B0547C" w:rsidRDefault="00B0547C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B2E"/>
    <w:rsid w:val="0007456D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231"/>
    <w:rsid w:val="001E2A7D"/>
    <w:rsid w:val="001E342E"/>
    <w:rsid w:val="001E34D5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1AB9"/>
    <w:rsid w:val="005028FC"/>
    <w:rsid w:val="0050337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A57"/>
    <w:rsid w:val="005C5220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3F9F"/>
    <w:rsid w:val="00635770"/>
    <w:rsid w:val="006357FA"/>
    <w:rsid w:val="0063697D"/>
    <w:rsid w:val="00641554"/>
    <w:rsid w:val="006458F8"/>
    <w:rsid w:val="00645BC2"/>
    <w:rsid w:val="00647C18"/>
    <w:rsid w:val="00650AED"/>
    <w:rsid w:val="006526D7"/>
    <w:rsid w:val="0065345B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8BC"/>
    <w:rsid w:val="008A0E24"/>
    <w:rsid w:val="008A1B99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9C7"/>
    <w:rsid w:val="00C217D8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745F"/>
    <w:rsid w:val="00D405BB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3227-CDCA-45C8-80BC-5F011D5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1</cp:revision>
  <cp:lastPrinted>2014-07-04T01:52:00Z</cp:lastPrinted>
  <dcterms:created xsi:type="dcterms:W3CDTF">2017-04-10T23:49:00Z</dcterms:created>
  <dcterms:modified xsi:type="dcterms:W3CDTF">2017-04-30T05:55:00Z</dcterms:modified>
</cp:coreProperties>
</file>